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DF36E" w14:textId="4889A5C0" w:rsidR="002A606B" w:rsidRPr="001112B7" w:rsidRDefault="002A606B" w:rsidP="00D11596">
      <w:pPr>
        <w:jc w:val="center"/>
        <w:rPr>
          <w:rFonts w:ascii="Arial" w:hAnsi="Arial" w:cs="Arial"/>
          <w:sz w:val="32"/>
          <w:szCs w:val="32"/>
        </w:rPr>
      </w:pPr>
      <w:r w:rsidRPr="001112B7">
        <w:rPr>
          <w:rFonts w:ascii="Arial" w:hAnsi="Arial" w:cs="Arial"/>
          <w:sz w:val="32"/>
          <w:szCs w:val="32"/>
        </w:rPr>
        <w:t>BIỂU MẪU QUẢN LÝ KHO</w:t>
      </w:r>
    </w:p>
    <w:p w14:paraId="75C9F1F3" w14:textId="2F1D5267" w:rsidR="00D11596" w:rsidRPr="001112B7" w:rsidRDefault="00D11596" w:rsidP="00D11596">
      <w:pPr>
        <w:spacing w:after="100" w:afterAutospacing="1"/>
        <w:jc w:val="center"/>
        <w:rPr>
          <w:rFonts w:ascii="Arial" w:hAnsi="Arial" w:cs="Arial"/>
          <w:sz w:val="24"/>
          <w:szCs w:val="24"/>
        </w:rPr>
      </w:pPr>
      <w:proofErr w:type="spellStart"/>
      <w:r w:rsidRPr="001112B7">
        <w:rPr>
          <w:rFonts w:ascii="Arial" w:hAnsi="Arial" w:cs="Arial"/>
          <w:sz w:val="24"/>
          <w:szCs w:val="24"/>
        </w:rPr>
        <w:t>Số</w:t>
      </w:r>
      <w:proofErr w:type="spellEnd"/>
      <w:r w:rsidRPr="001112B7">
        <w:rPr>
          <w:rFonts w:ascii="Arial" w:hAnsi="Arial" w:cs="Arial"/>
          <w:sz w:val="24"/>
          <w:szCs w:val="24"/>
        </w:rPr>
        <w:t xml:space="preserve"> …………………………………….</w:t>
      </w:r>
    </w:p>
    <w:p w14:paraId="30D0A327" w14:textId="236766B3" w:rsidR="00D11596" w:rsidRPr="001112B7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 w:rsidRPr="001112B7">
        <w:rPr>
          <w:rFonts w:ascii="Arial" w:hAnsi="Arial" w:cs="Arial"/>
          <w:sz w:val="24"/>
          <w:szCs w:val="24"/>
        </w:rPr>
        <w:t>Tên</w:t>
      </w:r>
      <w:proofErr w:type="spellEnd"/>
      <w:r w:rsidRPr="001112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2B7">
        <w:rPr>
          <w:rFonts w:ascii="Arial" w:hAnsi="Arial" w:cs="Arial"/>
          <w:sz w:val="24"/>
          <w:szCs w:val="24"/>
        </w:rPr>
        <w:t>người</w:t>
      </w:r>
      <w:proofErr w:type="spellEnd"/>
      <w:r w:rsidRPr="001112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2B7">
        <w:rPr>
          <w:rFonts w:ascii="Arial" w:hAnsi="Arial" w:cs="Arial"/>
          <w:sz w:val="24"/>
          <w:szCs w:val="24"/>
        </w:rPr>
        <w:t>viết</w:t>
      </w:r>
      <w:proofErr w:type="spellEnd"/>
      <w:r w:rsidRPr="001112B7">
        <w:rPr>
          <w:rFonts w:ascii="Arial" w:hAnsi="Arial" w:cs="Arial"/>
          <w:sz w:val="24"/>
          <w:szCs w:val="24"/>
        </w:rPr>
        <w:t>: ………………………………………………………………………………………………………………………………………</w:t>
      </w:r>
    </w:p>
    <w:p w14:paraId="3F7E48C7" w14:textId="1F139765" w:rsidR="008B38DA" w:rsidRPr="001112B7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  <w:proofErr w:type="spellStart"/>
      <w:r w:rsidRPr="001112B7">
        <w:rPr>
          <w:rFonts w:ascii="Arial" w:hAnsi="Arial" w:cs="Arial"/>
          <w:sz w:val="24"/>
          <w:szCs w:val="24"/>
        </w:rPr>
        <w:t>Thời</w:t>
      </w:r>
      <w:proofErr w:type="spellEnd"/>
      <w:r w:rsidRPr="001112B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112B7">
        <w:rPr>
          <w:rFonts w:ascii="Arial" w:hAnsi="Arial" w:cs="Arial"/>
          <w:sz w:val="24"/>
          <w:szCs w:val="24"/>
        </w:rPr>
        <w:t>gian</w:t>
      </w:r>
      <w:proofErr w:type="spellEnd"/>
      <w:r w:rsidRPr="001112B7">
        <w:rPr>
          <w:rFonts w:ascii="Arial" w:hAnsi="Arial" w:cs="Arial"/>
          <w:sz w:val="24"/>
          <w:szCs w:val="24"/>
        </w:rPr>
        <w:t>: …………………………………</w:t>
      </w:r>
    </w:p>
    <w:p w14:paraId="61A1198D" w14:textId="77777777" w:rsidR="008B38DA" w:rsidRPr="001112B7" w:rsidRDefault="008B38DA" w:rsidP="00D11596">
      <w:pPr>
        <w:spacing w:after="100" w:afterAutospacing="1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6290" w:type="dxa"/>
        <w:tblInd w:w="-1175" w:type="dxa"/>
        <w:tblLook w:val="04A0" w:firstRow="1" w:lastRow="0" w:firstColumn="1" w:lastColumn="0" w:noHBand="0" w:noVBand="1"/>
      </w:tblPr>
      <w:tblGrid>
        <w:gridCol w:w="632"/>
        <w:gridCol w:w="1708"/>
        <w:gridCol w:w="2790"/>
        <w:gridCol w:w="990"/>
        <w:gridCol w:w="990"/>
        <w:gridCol w:w="3420"/>
        <w:gridCol w:w="2520"/>
        <w:gridCol w:w="3240"/>
      </w:tblGrid>
      <w:tr w:rsidR="00D11596" w:rsidRPr="001112B7" w14:paraId="067EAB62" w14:textId="343C9DD2" w:rsidTr="007179A0">
        <w:tc>
          <w:tcPr>
            <w:tcW w:w="632" w:type="dxa"/>
          </w:tcPr>
          <w:p w14:paraId="6D0EBB32" w14:textId="39F98494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STT</w:t>
            </w:r>
          </w:p>
        </w:tc>
        <w:tc>
          <w:tcPr>
            <w:tcW w:w="1708" w:type="dxa"/>
          </w:tcPr>
          <w:p w14:paraId="69305709" w14:textId="07B0F28A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MÃ HÀNG</w:t>
            </w:r>
          </w:p>
        </w:tc>
        <w:tc>
          <w:tcPr>
            <w:tcW w:w="2790" w:type="dxa"/>
          </w:tcPr>
          <w:p w14:paraId="7E87E76E" w14:textId="50E0E251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TÊN HÀNG</w:t>
            </w:r>
          </w:p>
        </w:tc>
        <w:tc>
          <w:tcPr>
            <w:tcW w:w="990" w:type="dxa"/>
          </w:tcPr>
          <w:p w14:paraId="3EC66E22" w14:textId="52D90879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TỒN</w:t>
            </w:r>
          </w:p>
        </w:tc>
        <w:tc>
          <w:tcPr>
            <w:tcW w:w="990" w:type="dxa"/>
          </w:tcPr>
          <w:p w14:paraId="5D7BDBE7" w14:textId="3AA61C65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NHẬP</w:t>
            </w:r>
          </w:p>
        </w:tc>
        <w:tc>
          <w:tcPr>
            <w:tcW w:w="3420" w:type="dxa"/>
          </w:tcPr>
          <w:p w14:paraId="73B006AE" w14:textId="66763E6F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NHÀ CUNG ỨNG</w:t>
            </w:r>
          </w:p>
        </w:tc>
        <w:tc>
          <w:tcPr>
            <w:tcW w:w="2520" w:type="dxa"/>
          </w:tcPr>
          <w:p w14:paraId="37D24FA4" w14:textId="56854E46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THỜI GIAN</w:t>
            </w:r>
          </w:p>
        </w:tc>
        <w:tc>
          <w:tcPr>
            <w:tcW w:w="3240" w:type="dxa"/>
          </w:tcPr>
          <w:p w14:paraId="147F3DC2" w14:textId="6135DD5D" w:rsidR="00D11596" w:rsidRPr="001112B7" w:rsidRDefault="00D11596" w:rsidP="00D11596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GHI CHÚ</w:t>
            </w:r>
          </w:p>
        </w:tc>
      </w:tr>
      <w:tr w:rsidR="00D11596" w:rsidRPr="001112B7" w14:paraId="0899C35A" w14:textId="7071055A" w:rsidTr="007179A0">
        <w:tc>
          <w:tcPr>
            <w:tcW w:w="632" w:type="dxa"/>
          </w:tcPr>
          <w:p w14:paraId="44817D0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6A7739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10ABBE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3D7686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9CD2F4E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F9C8EC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F2B5C7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3AE751A5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150083B7" w14:textId="5733FBD6" w:rsidTr="007179A0">
        <w:tc>
          <w:tcPr>
            <w:tcW w:w="632" w:type="dxa"/>
          </w:tcPr>
          <w:p w14:paraId="0DE80E4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1A79085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042F60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3E582B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6D4C9A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0C49BCD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D97C2A6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005112DE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62090ECE" w14:textId="414D851F" w:rsidTr="007179A0">
        <w:tc>
          <w:tcPr>
            <w:tcW w:w="632" w:type="dxa"/>
          </w:tcPr>
          <w:p w14:paraId="4FC9ADE4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0720D654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1CB077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4EA4DD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BB9741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4A6A225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25D2A07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5F8D220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71F95373" w14:textId="45A1F203" w:rsidTr="007179A0">
        <w:tc>
          <w:tcPr>
            <w:tcW w:w="632" w:type="dxa"/>
          </w:tcPr>
          <w:p w14:paraId="1089EF0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16A45CA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A833C7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7B3C49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689145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3DE3EB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846B95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0CE358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21C4E9D1" w14:textId="31E77C97" w:rsidTr="007179A0">
        <w:tc>
          <w:tcPr>
            <w:tcW w:w="632" w:type="dxa"/>
          </w:tcPr>
          <w:p w14:paraId="05035FC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6D7D6E6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001C9A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FA1C9E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CCAD7E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328900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1393B5C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8A387E5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7E5510DA" w14:textId="54A12A44" w:rsidTr="007179A0">
        <w:tc>
          <w:tcPr>
            <w:tcW w:w="632" w:type="dxa"/>
          </w:tcPr>
          <w:p w14:paraId="1A4AAE4D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E0D7C5E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668E510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128522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2E49CF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766F17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96C1FED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5DF56E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740CF8A7" w14:textId="2414F053" w:rsidTr="007179A0">
        <w:tc>
          <w:tcPr>
            <w:tcW w:w="632" w:type="dxa"/>
          </w:tcPr>
          <w:p w14:paraId="207484B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311350B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D0B80B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D552A2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73F96F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D8FC91D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563115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25459E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42734A79" w14:textId="090A8E4D" w:rsidTr="007179A0">
        <w:tc>
          <w:tcPr>
            <w:tcW w:w="632" w:type="dxa"/>
          </w:tcPr>
          <w:p w14:paraId="30AC1DE6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603C48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6996CC20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921CF1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12EC5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02966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E51E53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7501D21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423C9BCC" w14:textId="61E5F6C6" w:rsidTr="007179A0">
        <w:tc>
          <w:tcPr>
            <w:tcW w:w="632" w:type="dxa"/>
          </w:tcPr>
          <w:p w14:paraId="5BFCD15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0CF8824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34A9A43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B0CEEE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A36CEFD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3AFB87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FB1C42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E390722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50FAA046" w14:textId="7CD39131" w:rsidTr="007179A0">
        <w:tc>
          <w:tcPr>
            <w:tcW w:w="632" w:type="dxa"/>
          </w:tcPr>
          <w:p w14:paraId="2A31AF7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4F2601B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001D7366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4E0CB54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E4FCA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71BC8DA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531612D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5B760FF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7EB3A075" w14:textId="5B4E763A" w:rsidTr="007179A0">
        <w:tc>
          <w:tcPr>
            <w:tcW w:w="632" w:type="dxa"/>
          </w:tcPr>
          <w:p w14:paraId="39E38E46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69D5DC0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C671F7C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B2FA63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E07B74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6910482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D22324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6C1A7B90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4F9323D5" w14:textId="4F03441D" w:rsidTr="007179A0">
        <w:tc>
          <w:tcPr>
            <w:tcW w:w="632" w:type="dxa"/>
          </w:tcPr>
          <w:p w14:paraId="4C1F92C0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724DBF7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2BB731C4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2DFCF7A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CB5BE7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359FF8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7DF00D26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B58EFA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2630973B" w14:textId="2DEF3283" w:rsidTr="007179A0">
        <w:tc>
          <w:tcPr>
            <w:tcW w:w="632" w:type="dxa"/>
          </w:tcPr>
          <w:p w14:paraId="5AD2733A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69B518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1F93C9F7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3B7D05E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DC14C2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3B92B81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01EA44F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C7198B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D11596" w:rsidRPr="001112B7" w14:paraId="75EF7A5D" w14:textId="3CFB949E" w:rsidTr="007179A0">
        <w:tc>
          <w:tcPr>
            <w:tcW w:w="632" w:type="dxa"/>
          </w:tcPr>
          <w:p w14:paraId="31266BE8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2A0662F9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520FAD1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E6F515F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4F918E71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1E12523B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3D1C0873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1A8154D5" w14:textId="77777777" w:rsidR="00D11596" w:rsidRPr="001112B7" w:rsidRDefault="00D11596" w:rsidP="00D11596">
            <w:pPr>
              <w:spacing w:before="120"/>
              <w:rPr>
                <w:rFonts w:ascii="Arial" w:hAnsi="Arial" w:cs="Arial"/>
              </w:rPr>
            </w:pPr>
          </w:p>
        </w:tc>
      </w:tr>
      <w:tr w:rsidR="008B38DA" w:rsidRPr="001112B7" w14:paraId="18BBD57B" w14:textId="77777777" w:rsidTr="007179A0">
        <w:tc>
          <w:tcPr>
            <w:tcW w:w="632" w:type="dxa"/>
          </w:tcPr>
          <w:p w14:paraId="0D42D967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1708" w:type="dxa"/>
          </w:tcPr>
          <w:p w14:paraId="589AF100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790" w:type="dxa"/>
          </w:tcPr>
          <w:p w14:paraId="4B1C69C3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C1232BC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131286C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55E86DB5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2520" w:type="dxa"/>
          </w:tcPr>
          <w:p w14:paraId="50C5949E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3240" w:type="dxa"/>
          </w:tcPr>
          <w:p w14:paraId="46E34ADD" w14:textId="77777777" w:rsidR="008B38DA" w:rsidRPr="001112B7" w:rsidRDefault="008B38DA" w:rsidP="00D11596">
            <w:pPr>
              <w:spacing w:before="120"/>
              <w:rPr>
                <w:rFonts w:ascii="Arial" w:hAnsi="Arial" w:cs="Arial"/>
              </w:rPr>
            </w:pPr>
          </w:p>
        </w:tc>
      </w:tr>
    </w:tbl>
    <w:p w14:paraId="277A188B" w14:textId="7C84F84E" w:rsidR="008B38DA" w:rsidRPr="001112B7" w:rsidRDefault="008B38DA" w:rsidP="002A606B">
      <w:pPr>
        <w:spacing w:after="0"/>
        <w:rPr>
          <w:rFonts w:ascii="Arial" w:hAnsi="Arial" w:cs="Arial"/>
        </w:rPr>
      </w:pP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</w:p>
    <w:tbl>
      <w:tblPr>
        <w:tblStyle w:val="TableGrid"/>
        <w:tblW w:w="3865" w:type="dxa"/>
        <w:tblInd w:w="-1181" w:type="dxa"/>
        <w:tblLook w:val="04A0" w:firstRow="1" w:lastRow="0" w:firstColumn="1" w:lastColumn="0" w:noHBand="0" w:noVBand="1"/>
      </w:tblPr>
      <w:tblGrid>
        <w:gridCol w:w="1992"/>
        <w:gridCol w:w="1873"/>
      </w:tblGrid>
      <w:tr w:rsidR="007179A0" w:rsidRPr="001112B7" w14:paraId="1784CC83" w14:textId="77777777" w:rsidTr="007179A0">
        <w:trPr>
          <w:trHeight w:val="314"/>
        </w:trPr>
        <w:tc>
          <w:tcPr>
            <w:tcW w:w="3865" w:type="dxa"/>
            <w:gridSpan w:val="2"/>
          </w:tcPr>
          <w:p w14:paraId="1ABE5405" w14:textId="1D70DD9C" w:rsidR="007179A0" w:rsidRPr="001112B7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r w:rsidRPr="001112B7">
              <w:rPr>
                <w:rFonts w:ascii="Arial" w:hAnsi="Arial" w:cs="Arial"/>
              </w:rPr>
              <w:t>TỔNG</w:t>
            </w:r>
          </w:p>
        </w:tc>
      </w:tr>
      <w:tr w:rsidR="007179A0" w:rsidRPr="001112B7" w14:paraId="34FA6831" w14:textId="77777777" w:rsidTr="007179A0">
        <w:trPr>
          <w:trHeight w:val="413"/>
        </w:trPr>
        <w:tc>
          <w:tcPr>
            <w:tcW w:w="1992" w:type="dxa"/>
          </w:tcPr>
          <w:p w14:paraId="5CA66BE5" w14:textId="5CB60E03" w:rsidR="007179A0" w:rsidRPr="001112B7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1112B7">
              <w:rPr>
                <w:rFonts w:ascii="Arial" w:hAnsi="Arial" w:cs="Arial"/>
              </w:rPr>
              <w:t>Tồn</w:t>
            </w:r>
            <w:proofErr w:type="spellEnd"/>
          </w:p>
        </w:tc>
        <w:tc>
          <w:tcPr>
            <w:tcW w:w="1873" w:type="dxa"/>
          </w:tcPr>
          <w:p w14:paraId="778613C5" w14:textId="0F7B94A0" w:rsidR="007179A0" w:rsidRPr="001112B7" w:rsidRDefault="007179A0" w:rsidP="007179A0">
            <w:pPr>
              <w:spacing w:before="120" w:after="120"/>
              <w:jc w:val="center"/>
              <w:rPr>
                <w:rFonts w:ascii="Arial" w:hAnsi="Arial" w:cs="Arial"/>
              </w:rPr>
            </w:pPr>
            <w:proofErr w:type="spellStart"/>
            <w:r w:rsidRPr="001112B7">
              <w:rPr>
                <w:rFonts w:ascii="Arial" w:hAnsi="Arial" w:cs="Arial"/>
              </w:rPr>
              <w:t>Nhập</w:t>
            </w:r>
            <w:proofErr w:type="spellEnd"/>
          </w:p>
        </w:tc>
      </w:tr>
      <w:tr w:rsidR="007179A0" w:rsidRPr="001112B7" w14:paraId="4E28C814" w14:textId="77777777" w:rsidTr="007179A0">
        <w:trPr>
          <w:trHeight w:val="530"/>
        </w:trPr>
        <w:tc>
          <w:tcPr>
            <w:tcW w:w="1992" w:type="dxa"/>
          </w:tcPr>
          <w:p w14:paraId="057BF513" w14:textId="77777777" w:rsidR="007179A0" w:rsidRPr="001112B7" w:rsidRDefault="007179A0" w:rsidP="002A606B">
            <w:pPr>
              <w:rPr>
                <w:rFonts w:ascii="Arial" w:hAnsi="Arial" w:cs="Arial"/>
              </w:rPr>
            </w:pPr>
          </w:p>
        </w:tc>
        <w:tc>
          <w:tcPr>
            <w:tcW w:w="1873" w:type="dxa"/>
          </w:tcPr>
          <w:p w14:paraId="7F758223" w14:textId="77777777" w:rsidR="007179A0" w:rsidRPr="001112B7" w:rsidRDefault="007179A0" w:rsidP="002A606B">
            <w:pPr>
              <w:rPr>
                <w:rFonts w:ascii="Arial" w:hAnsi="Arial" w:cs="Arial"/>
              </w:rPr>
            </w:pPr>
          </w:p>
        </w:tc>
      </w:tr>
    </w:tbl>
    <w:p w14:paraId="520A5587" w14:textId="77777777" w:rsidR="007179A0" w:rsidRPr="001112B7" w:rsidRDefault="007179A0" w:rsidP="002A606B">
      <w:pPr>
        <w:spacing w:after="0"/>
        <w:rPr>
          <w:rFonts w:ascii="Arial" w:hAnsi="Arial" w:cs="Arial"/>
        </w:rPr>
      </w:pP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</w:p>
    <w:p w14:paraId="570E197E" w14:textId="4A332A4F" w:rsidR="007179A0" w:rsidRPr="001112B7" w:rsidRDefault="007179A0" w:rsidP="002A606B">
      <w:pPr>
        <w:spacing w:after="0"/>
        <w:rPr>
          <w:rFonts w:ascii="Arial" w:hAnsi="Arial" w:cs="Arial"/>
        </w:rPr>
      </w:pPr>
    </w:p>
    <w:p w14:paraId="4DFB9FA2" w14:textId="3F31EA45" w:rsidR="008B49AD" w:rsidRPr="001112B7" w:rsidRDefault="008B49AD" w:rsidP="002A606B">
      <w:pPr>
        <w:spacing w:after="0"/>
        <w:rPr>
          <w:rFonts w:ascii="Arial" w:hAnsi="Arial" w:cs="Arial"/>
        </w:rPr>
      </w:pPr>
      <w:r w:rsidRPr="001112B7">
        <w:rPr>
          <w:rFonts w:ascii="Arial" w:hAnsi="Arial" w:cs="Arial"/>
          <w:b/>
          <w:bCs/>
          <w:sz w:val="28"/>
          <w:szCs w:val="28"/>
        </w:rPr>
        <w:t>Q</w:t>
      </w:r>
      <w:r w:rsidR="001112B7">
        <w:rPr>
          <w:rFonts w:ascii="Arial" w:hAnsi="Arial" w:cs="Arial"/>
          <w:b/>
          <w:bCs/>
          <w:sz w:val="28"/>
          <w:szCs w:val="28"/>
        </w:rPr>
        <w:t>Đ</w:t>
      </w:r>
      <w:r w:rsidRPr="001112B7">
        <w:rPr>
          <w:rFonts w:ascii="Arial" w:hAnsi="Arial" w:cs="Arial"/>
          <w:b/>
          <w:bCs/>
          <w:sz w:val="28"/>
          <w:szCs w:val="28"/>
        </w:rPr>
        <w:t xml:space="preserve">12: </w:t>
      </w:r>
      <w:proofErr w:type="spellStart"/>
      <w:r w:rsidRPr="001112B7">
        <w:rPr>
          <w:rFonts w:ascii="Arial" w:hAnsi="Arial" w:cs="Arial"/>
          <w:sz w:val="28"/>
          <w:szCs w:val="28"/>
        </w:rPr>
        <w:t>Mã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hàng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của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mỗi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hàng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là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duy</w:t>
      </w:r>
      <w:proofErr w:type="spellEnd"/>
      <w:r w:rsidRPr="001112B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112B7">
        <w:rPr>
          <w:rFonts w:ascii="Arial" w:hAnsi="Arial" w:cs="Arial"/>
          <w:sz w:val="28"/>
          <w:szCs w:val="28"/>
        </w:rPr>
        <w:t>nhất</w:t>
      </w:r>
      <w:proofErr w:type="spellEnd"/>
      <w:r w:rsidRPr="001112B7">
        <w:rPr>
          <w:rFonts w:ascii="Arial" w:hAnsi="Arial" w:cs="Arial"/>
          <w:sz w:val="28"/>
          <w:szCs w:val="28"/>
        </w:rPr>
        <w:t>.</w:t>
      </w:r>
    </w:p>
    <w:p w14:paraId="1A1A71B1" w14:textId="77777777" w:rsidR="008B49AD" w:rsidRPr="001112B7" w:rsidRDefault="008B49AD">
      <w:pPr>
        <w:rPr>
          <w:rFonts w:ascii="Arial" w:hAnsi="Arial" w:cs="Arial"/>
        </w:rPr>
      </w:pPr>
      <w:r w:rsidRPr="001112B7">
        <w:rPr>
          <w:rFonts w:ascii="Arial" w:hAnsi="Arial" w:cs="Arial"/>
        </w:rPr>
        <w:br w:type="page"/>
      </w:r>
    </w:p>
    <w:p w14:paraId="7B04BC0E" w14:textId="77777777" w:rsidR="008B49AD" w:rsidRPr="001112B7" w:rsidRDefault="008B49AD" w:rsidP="008B49AD">
      <w:pPr>
        <w:rPr>
          <w:rFonts w:ascii="Arial" w:eastAsiaTheme="minorEastAsia" w:hAnsi="Arial" w:cs="Arial"/>
          <w:b/>
          <w:bCs/>
          <w:noProof/>
        </w:rPr>
      </w:pPr>
      <w:r w:rsidRPr="001112B7">
        <w:rPr>
          <w:rFonts w:ascii="Arial" w:eastAsiaTheme="minorEastAsia" w:hAnsi="Arial" w:cs="Arial"/>
          <w:b/>
          <w:bCs/>
          <w:noProof/>
        </w:rPr>
        <w:lastRenderedPageBreak/>
        <w:t>-BM10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8B49AD" w:rsidRPr="001112B7" w14:paraId="5B4B0004" w14:textId="77777777" w:rsidTr="001112B7">
        <w:trPr>
          <w:trHeight w:val="5220"/>
        </w:trPr>
        <w:tc>
          <w:tcPr>
            <w:tcW w:w="4513" w:type="dxa"/>
          </w:tcPr>
          <w:p w14:paraId="7FAF6AC1" w14:textId="7A6E7BBC" w:rsidR="008B49AD" w:rsidRPr="001112B7" w:rsidRDefault="008B49AD" w:rsidP="001112B7">
            <w:pPr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4305" w:type="dxa"/>
              <w:tblLayout w:type="fixed"/>
              <w:tblLook w:val="06A0" w:firstRow="1" w:lastRow="0" w:firstColumn="1" w:lastColumn="0" w:noHBand="1" w:noVBand="1"/>
            </w:tblPr>
            <w:tblGrid>
              <w:gridCol w:w="1230"/>
              <w:gridCol w:w="3075"/>
            </w:tblGrid>
            <w:tr w:rsidR="008B49AD" w:rsidRPr="001112B7" w14:paraId="0A9CE813" w14:textId="77777777" w:rsidTr="001112B7">
              <w:tc>
                <w:tcPr>
                  <w:tcW w:w="4305" w:type="dxa"/>
                  <w:gridSpan w:val="2"/>
                </w:tcPr>
                <w:p w14:paraId="079F701E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Nhập hàng</w:t>
                  </w:r>
                </w:p>
              </w:tc>
            </w:tr>
            <w:tr w:rsidR="001112B7" w:rsidRPr="001112B7" w14:paraId="5D3DAF1E" w14:textId="77777777" w:rsidTr="006F4B4A">
              <w:trPr>
                <w:trHeight w:val="300"/>
              </w:trPr>
              <w:tc>
                <w:tcPr>
                  <w:tcW w:w="1230" w:type="dxa"/>
                </w:tcPr>
                <w:p w14:paraId="407FC4B8" w14:textId="595B2C60" w:rsidR="001112B7" w:rsidRPr="001112B7" w:rsidRDefault="001112B7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Mã PN</w:t>
                  </w:r>
                </w:p>
              </w:tc>
              <w:tc>
                <w:tcPr>
                  <w:tcW w:w="3075" w:type="dxa"/>
                </w:tcPr>
                <w:p w14:paraId="2BE076E3" w14:textId="77777777" w:rsidR="001112B7" w:rsidRPr="001112B7" w:rsidRDefault="001112B7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Ghi chú</w:t>
                  </w:r>
                </w:p>
              </w:tc>
            </w:tr>
            <w:tr w:rsidR="001112B7" w:rsidRPr="001112B7" w14:paraId="0BC93D9E" w14:textId="77777777" w:rsidTr="00F05143">
              <w:trPr>
                <w:trHeight w:val="1635"/>
              </w:trPr>
              <w:tc>
                <w:tcPr>
                  <w:tcW w:w="1230" w:type="dxa"/>
                </w:tcPr>
                <w:p w14:paraId="2273F046" w14:textId="77777777" w:rsidR="001112B7" w:rsidRPr="001112B7" w:rsidRDefault="001112B7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3075" w:type="dxa"/>
                </w:tcPr>
                <w:p w14:paraId="1A88C3B9" w14:textId="77777777" w:rsidR="001112B7" w:rsidRPr="001112B7" w:rsidRDefault="001112B7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424D8CB9" w14:textId="7B8DD4AD" w:rsidR="008B49AD" w:rsidRPr="001112B7" w:rsidRDefault="008B49AD" w:rsidP="001112B7">
            <w:pPr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230"/>
              <w:gridCol w:w="1365"/>
              <w:gridCol w:w="1710"/>
            </w:tblGrid>
            <w:tr w:rsidR="008B49AD" w:rsidRPr="001112B7" w14:paraId="4013E598" w14:textId="77777777" w:rsidTr="008B49AD">
              <w:tc>
                <w:tcPr>
                  <w:tcW w:w="4305" w:type="dxa"/>
                  <w:gridSpan w:val="3"/>
                </w:tcPr>
                <w:p w14:paraId="341C6322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Chi tiết nhập hàng</w:t>
                  </w:r>
                </w:p>
              </w:tc>
            </w:tr>
            <w:tr w:rsidR="008B49AD" w:rsidRPr="001112B7" w14:paraId="0BE004FE" w14:textId="77777777" w:rsidTr="008B49AD">
              <w:tc>
                <w:tcPr>
                  <w:tcW w:w="1230" w:type="dxa"/>
                </w:tcPr>
                <w:p w14:paraId="565BD4AE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Mã hàng</w:t>
                  </w:r>
                </w:p>
              </w:tc>
              <w:tc>
                <w:tcPr>
                  <w:tcW w:w="1365" w:type="dxa"/>
                </w:tcPr>
                <w:p w14:paraId="1BFAF699" w14:textId="4DDA2438" w:rsidR="008B49AD" w:rsidRPr="001112B7" w:rsidRDefault="008B49AD" w:rsidP="001112B7">
                  <w:pPr>
                    <w:framePr w:hSpace="180" w:wrap="around" w:vAnchor="text" w:hAnchor="text" w:y="1"/>
                    <w:spacing w:line="259" w:lineRule="auto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Tên hàng</w:t>
                  </w:r>
                </w:p>
              </w:tc>
              <w:tc>
                <w:tcPr>
                  <w:tcW w:w="1710" w:type="dxa"/>
                </w:tcPr>
                <w:p w14:paraId="05D307D4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  <w:r w:rsidRPr="001112B7"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  <w:t>Số lượng</w:t>
                  </w:r>
                </w:p>
              </w:tc>
            </w:tr>
            <w:tr w:rsidR="008B49AD" w:rsidRPr="001112B7" w14:paraId="76EFADF1" w14:textId="77777777" w:rsidTr="008B49AD">
              <w:trPr>
                <w:trHeight w:val="1590"/>
              </w:trPr>
              <w:tc>
                <w:tcPr>
                  <w:tcW w:w="1230" w:type="dxa"/>
                </w:tcPr>
                <w:p w14:paraId="2C2C47DC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365" w:type="dxa"/>
                </w:tcPr>
                <w:p w14:paraId="39CD969E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1710" w:type="dxa"/>
                </w:tcPr>
                <w:p w14:paraId="1F18011E" w14:textId="77777777" w:rsidR="008B49AD" w:rsidRPr="001112B7" w:rsidRDefault="008B49AD" w:rsidP="001112B7">
                  <w:pPr>
                    <w:framePr w:hSpace="180" w:wrap="around" w:vAnchor="text" w:hAnchor="text" w:y="1"/>
                    <w:suppressOverlap/>
                    <w:rPr>
                      <w:rFonts w:ascii="Arial" w:eastAsiaTheme="minorEastAsia" w:hAnsi="Arial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14:paraId="63F0F2C8" w14:textId="77777777" w:rsidR="008B49AD" w:rsidRPr="001112B7" w:rsidRDefault="008B49AD" w:rsidP="001112B7">
            <w:pPr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  <w:tc>
          <w:tcPr>
            <w:tcW w:w="4513" w:type="dxa"/>
          </w:tcPr>
          <w:p w14:paraId="2D9EC2CA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3EA39AF2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2341731D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Mã PN..........................</w:t>
            </w:r>
          </w:p>
          <w:p w14:paraId="20E9F661" w14:textId="77777777" w:rsidR="008B49AD" w:rsidRPr="001112B7" w:rsidRDefault="008B49AD" w:rsidP="001112B7">
            <w:pPr>
              <w:spacing w:line="259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Mã NCC........................</w:t>
            </w:r>
          </w:p>
          <w:p w14:paraId="4A9DAEB8" w14:textId="77777777" w:rsidR="008B49AD" w:rsidRPr="001112B7" w:rsidRDefault="008B49AD" w:rsidP="001112B7">
            <w:pPr>
              <w:spacing w:line="259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Số lượng......................</w:t>
            </w:r>
          </w:p>
          <w:p w14:paraId="1E44ADA0" w14:textId="77777777" w:rsidR="008B49AD" w:rsidRPr="001112B7" w:rsidRDefault="008B49AD" w:rsidP="001112B7">
            <w:pPr>
              <w:spacing w:line="259" w:lineRule="auto"/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Đơn giá........................</w:t>
            </w:r>
          </w:p>
          <w:p w14:paraId="4BC5925D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Tổng tiền.....................</w:t>
            </w:r>
          </w:p>
          <w:p w14:paraId="758CDF4F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Ghi chú........................</w:t>
            </w:r>
          </w:p>
          <w:p w14:paraId="385FDE9F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50EC5C97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  <w:p w14:paraId="16A8FD1A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Mã Hàng......................</w:t>
            </w:r>
          </w:p>
          <w:p w14:paraId="6C0285AA" w14:textId="12B40B25" w:rsidR="008B49AD" w:rsidRPr="001112B7" w:rsidRDefault="001112B7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Tên hàng</w:t>
            </w:r>
            <w:r w:rsidR="008B49AD"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 xml:space="preserve"> ….....................</w:t>
            </w:r>
          </w:p>
          <w:p w14:paraId="37CEC5F1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Số lượng......................</w:t>
            </w:r>
          </w:p>
          <w:p w14:paraId="128C79B5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Đơn giá........................</w:t>
            </w:r>
          </w:p>
          <w:p w14:paraId="3225CF59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Mã phiếu nhập............</w:t>
            </w:r>
          </w:p>
          <w:p w14:paraId="6F9064D1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  <w:r w:rsidRPr="001112B7">
              <w:rPr>
                <w:rFonts w:ascii="Arial" w:eastAsiaTheme="minorEastAsia" w:hAnsi="Arial" w:cs="Arial"/>
                <w:noProof/>
                <w:sz w:val="24"/>
                <w:szCs w:val="24"/>
              </w:rPr>
              <w:t>Thành tiền...................</w:t>
            </w:r>
          </w:p>
          <w:p w14:paraId="11789DD0" w14:textId="77777777" w:rsidR="008B49AD" w:rsidRPr="001112B7" w:rsidRDefault="008B49AD" w:rsidP="001112B7">
            <w:pPr>
              <w:ind w:left="1440"/>
              <w:rPr>
                <w:rFonts w:ascii="Arial" w:eastAsiaTheme="minorEastAsia" w:hAnsi="Arial" w:cs="Arial"/>
                <w:noProof/>
                <w:sz w:val="24"/>
                <w:szCs w:val="24"/>
              </w:rPr>
            </w:pPr>
          </w:p>
        </w:tc>
      </w:tr>
    </w:tbl>
    <w:p w14:paraId="674C6FEB" w14:textId="201C3AB3" w:rsidR="008B49AD" w:rsidRPr="001112B7" w:rsidRDefault="001112B7" w:rsidP="008B49AD">
      <w:pPr>
        <w:rPr>
          <w:rFonts w:ascii="Arial" w:eastAsiaTheme="minorEastAsia" w:hAnsi="Arial" w:cs="Arial"/>
          <w:noProof/>
          <w:sz w:val="24"/>
          <w:szCs w:val="24"/>
        </w:rPr>
      </w:pPr>
      <w:r w:rsidRPr="001112B7">
        <w:rPr>
          <w:rFonts w:ascii="Arial" w:eastAsiaTheme="minorEastAsia" w:hAnsi="Arial" w:cs="Arial"/>
          <w:b/>
          <w:bCs/>
          <w:noProof/>
          <w:sz w:val="24"/>
          <w:szCs w:val="24"/>
        </w:rPr>
        <w:br w:type="textWrapping" w:clear="all"/>
      </w:r>
      <w:r w:rsidR="008B49AD" w:rsidRPr="001112B7">
        <w:rPr>
          <w:rFonts w:ascii="Arial" w:eastAsiaTheme="minorEastAsia" w:hAnsi="Arial" w:cs="Arial"/>
          <w:b/>
          <w:bCs/>
          <w:noProof/>
          <w:sz w:val="24"/>
          <w:szCs w:val="24"/>
        </w:rPr>
        <w:t>QĐ10:</w:t>
      </w:r>
      <w:r w:rsidR="008B49AD" w:rsidRPr="001112B7">
        <w:rPr>
          <w:rFonts w:ascii="Arial" w:eastAsiaTheme="minorEastAsia" w:hAnsi="Arial" w:cs="Arial"/>
          <w:noProof/>
          <w:sz w:val="24"/>
          <w:szCs w:val="24"/>
        </w:rPr>
        <w:t>Phiếu nhập xuất hiện khi có ít nhất một chi tiết phiếu nhập,mã phiếu nhập không được trùng nhau.</w:t>
      </w:r>
      <w:r w:rsidRPr="001112B7">
        <w:rPr>
          <w:rFonts w:ascii="Arial" w:eastAsiaTheme="minorEastAsia" w:hAnsi="Arial" w:cs="Arial"/>
          <w:noProof/>
          <w:sz w:val="24"/>
          <w:szCs w:val="24"/>
        </w:rPr>
        <w:t xml:space="preserve"> </w:t>
      </w:r>
      <w:r w:rsidR="008B49AD" w:rsidRPr="001112B7">
        <w:rPr>
          <w:rFonts w:ascii="Arial" w:eastAsiaTheme="minorEastAsia" w:hAnsi="Arial" w:cs="Arial"/>
          <w:noProof/>
          <w:sz w:val="24"/>
          <w:szCs w:val="24"/>
        </w:rPr>
        <w:t>Không được phép xóa phiếu nhập khi có ít nhất một chi tiết phiếu nhập.Mỗi phiếu nhập tương ứng với một phiếu chi tiết nhập hàng.</w:t>
      </w:r>
    </w:p>
    <w:p w14:paraId="1436B642" w14:textId="4927E21E" w:rsidR="008B38DA" w:rsidRPr="007179A0" w:rsidRDefault="007179A0" w:rsidP="002A606B">
      <w:pPr>
        <w:spacing w:after="0"/>
        <w:rPr>
          <w:rFonts w:ascii="Arial" w:hAnsi="Arial" w:cs="Arial"/>
        </w:rPr>
      </w:pP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1112B7">
        <w:rPr>
          <w:rFonts w:ascii="Arial" w:hAnsi="Arial" w:cs="Arial"/>
        </w:rPr>
        <w:tab/>
      </w:r>
      <w:r w:rsidRPr="007179A0">
        <w:rPr>
          <w:rFonts w:ascii="Arial" w:hAnsi="Arial" w:cs="Arial"/>
        </w:rPr>
        <w:tab/>
      </w:r>
    </w:p>
    <w:sectPr w:rsidR="008B38DA" w:rsidRPr="007179A0" w:rsidSect="002A606B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48"/>
    <w:rsid w:val="001112B7"/>
    <w:rsid w:val="002A606B"/>
    <w:rsid w:val="007179A0"/>
    <w:rsid w:val="00806173"/>
    <w:rsid w:val="008B38DA"/>
    <w:rsid w:val="008B49AD"/>
    <w:rsid w:val="00C97C48"/>
    <w:rsid w:val="00D11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6EFF"/>
  <w15:chartTrackingRefBased/>
  <w15:docId w15:val="{A47C0614-40EB-4306-B9EB-F6CA5F4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CDC9D-A29F-48A1-96F3-52B433AC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2</cp:revision>
  <dcterms:created xsi:type="dcterms:W3CDTF">2020-11-17T02:20:00Z</dcterms:created>
  <dcterms:modified xsi:type="dcterms:W3CDTF">2020-11-17T02:20:00Z</dcterms:modified>
</cp:coreProperties>
</file>